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BA36F" w14:textId="77777777" w:rsidR="00D96E22" w:rsidRDefault="00D96E22" w:rsidP="00D96E22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4E89DAE0" w14:textId="77777777" w:rsidR="00D96E22" w:rsidRPr="000418B7" w:rsidRDefault="00D96E22" w:rsidP="00D96E2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Theme="minorHAnsi" w:hAnsiTheme="minorHAnsi" w:cstheme="minorHAnsi"/>
        </w:rPr>
      </w:pPr>
      <w:r w:rsidRPr="000418B7">
        <w:rPr>
          <w:rFonts w:asciiTheme="minorHAnsi" w:hAnsiTheme="minorHAnsi" w:cstheme="minorHAnsi"/>
          <w:b/>
        </w:rPr>
        <w:t>SKI Vítkovice – Bílá</w:t>
      </w:r>
      <w:r w:rsidRPr="000418B7">
        <w:rPr>
          <w:rFonts w:asciiTheme="minorHAnsi" w:hAnsiTheme="minorHAnsi" w:cstheme="minorHAnsi"/>
          <w:b/>
        </w:rPr>
        <w:tab/>
      </w:r>
      <w:r w:rsidRPr="000418B7">
        <w:rPr>
          <w:rFonts w:asciiTheme="minorHAnsi" w:hAnsiTheme="minorHAnsi" w:cstheme="minorHAnsi"/>
          <w:b/>
        </w:rPr>
        <w:tab/>
      </w:r>
      <w:r w:rsidRPr="000418B7">
        <w:rPr>
          <w:rFonts w:asciiTheme="minorHAnsi" w:hAnsiTheme="minorHAnsi" w:cstheme="minorHAnsi"/>
          <w:b/>
        </w:rPr>
        <w:tab/>
      </w:r>
      <w:r w:rsidRPr="000418B7">
        <w:rPr>
          <w:rFonts w:asciiTheme="minorHAnsi" w:hAnsiTheme="minorHAnsi" w:cstheme="minorHAnsi"/>
          <w:b/>
        </w:rPr>
        <w:tab/>
      </w:r>
      <w:r w:rsidRPr="000418B7">
        <w:rPr>
          <w:rFonts w:asciiTheme="minorHAnsi" w:hAnsiTheme="minorHAnsi" w:cstheme="minorHAnsi"/>
          <w:b/>
        </w:rPr>
        <w:tab/>
      </w:r>
      <w:r w:rsidRPr="000418B7">
        <w:rPr>
          <w:rFonts w:asciiTheme="minorHAnsi" w:hAnsiTheme="minorHAnsi" w:cstheme="minorHAnsi"/>
          <w:b/>
        </w:rPr>
        <w:tab/>
      </w:r>
      <w:r w:rsidRPr="000418B7">
        <w:rPr>
          <w:rFonts w:asciiTheme="minorHAnsi" w:hAnsiTheme="minorHAnsi" w:cstheme="minorHAnsi"/>
          <w:b/>
        </w:rPr>
        <w:tab/>
        <w:t>zapsaný spolek</w:t>
      </w:r>
    </w:p>
    <w:p w14:paraId="199E9F77" w14:textId="77777777" w:rsidR="00D96E22" w:rsidRPr="000418B7" w:rsidRDefault="00D96E22" w:rsidP="00D96E22">
      <w:pPr>
        <w:spacing w:before="120"/>
        <w:rPr>
          <w:rFonts w:asciiTheme="minorHAnsi" w:hAnsiTheme="minorHAnsi" w:cstheme="minorHAnsi"/>
          <w:b/>
        </w:rPr>
      </w:pPr>
    </w:p>
    <w:p w14:paraId="755854C5" w14:textId="077CE640" w:rsidR="00D96E22" w:rsidRPr="000418B7" w:rsidRDefault="00D96E22" w:rsidP="00D96E2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Theme="minorHAnsi" w:hAnsiTheme="minorHAnsi" w:cstheme="minorHAnsi"/>
        </w:rPr>
      </w:pPr>
      <w:r w:rsidRPr="000418B7">
        <w:rPr>
          <w:rFonts w:asciiTheme="minorHAnsi" w:hAnsiTheme="minorHAnsi" w:cstheme="minorHAnsi"/>
          <w:b/>
        </w:rPr>
        <w:t>Vnitřní předpis</w:t>
      </w:r>
      <w:r w:rsidRPr="000418B7">
        <w:rPr>
          <w:rFonts w:asciiTheme="minorHAnsi" w:hAnsiTheme="minorHAnsi" w:cstheme="minorHAnsi"/>
          <w:b/>
        </w:rPr>
        <w:tab/>
      </w:r>
      <w:r w:rsidRPr="000418B7">
        <w:rPr>
          <w:rFonts w:asciiTheme="minorHAnsi" w:hAnsiTheme="minorHAnsi" w:cstheme="minorHAnsi"/>
          <w:b/>
        </w:rPr>
        <w:tab/>
      </w:r>
      <w:r w:rsidRPr="000418B7">
        <w:rPr>
          <w:rFonts w:asciiTheme="minorHAnsi" w:hAnsiTheme="minorHAnsi" w:cstheme="minorHAnsi"/>
          <w:b/>
        </w:rPr>
        <w:tab/>
      </w:r>
      <w:r w:rsidRPr="000418B7">
        <w:rPr>
          <w:rFonts w:asciiTheme="minorHAnsi" w:hAnsiTheme="minorHAnsi" w:cstheme="minorHAnsi"/>
          <w:b/>
        </w:rPr>
        <w:tab/>
      </w:r>
      <w:r w:rsidRPr="000418B7">
        <w:rPr>
          <w:rFonts w:asciiTheme="minorHAnsi" w:hAnsiTheme="minorHAnsi" w:cstheme="minorHAnsi"/>
          <w:b/>
        </w:rPr>
        <w:tab/>
      </w:r>
      <w:r w:rsidRPr="000418B7">
        <w:rPr>
          <w:rFonts w:asciiTheme="minorHAnsi" w:hAnsiTheme="minorHAnsi" w:cstheme="minorHAnsi"/>
          <w:b/>
        </w:rPr>
        <w:tab/>
      </w:r>
      <w:r w:rsidRPr="000418B7">
        <w:rPr>
          <w:rFonts w:asciiTheme="minorHAnsi" w:hAnsiTheme="minorHAnsi" w:cstheme="minorHAnsi"/>
          <w:b/>
        </w:rPr>
        <w:tab/>
      </w:r>
      <w:r w:rsidRPr="000418B7">
        <w:rPr>
          <w:rFonts w:asciiTheme="minorHAnsi" w:hAnsiTheme="minorHAnsi" w:cstheme="minorHAnsi"/>
          <w:b/>
        </w:rPr>
        <w:tab/>
        <w:t xml:space="preserve">Směrnice č. </w:t>
      </w:r>
      <w:r>
        <w:rPr>
          <w:rFonts w:asciiTheme="minorHAnsi" w:hAnsiTheme="minorHAnsi" w:cstheme="minorHAnsi"/>
          <w:b/>
        </w:rPr>
        <w:t>2</w:t>
      </w:r>
    </w:p>
    <w:p w14:paraId="58B900C7" w14:textId="77777777" w:rsidR="00D96E22" w:rsidRPr="000418B7" w:rsidRDefault="00D96E22" w:rsidP="00D96E22">
      <w:pPr>
        <w:spacing w:before="120"/>
        <w:rPr>
          <w:rFonts w:asciiTheme="minorHAnsi" w:hAnsiTheme="minorHAnsi" w:cstheme="minorHAnsi"/>
        </w:rPr>
      </w:pPr>
      <w:r w:rsidRPr="000418B7">
        <w:rPr>
          <w:rFonts w:asciiTheme="minorHAnsi" w:hAnsiTheme="minorHAnsi" w:cstheme="minorHAnsi"/>
        </w:rPr>
        <w:t xml:space="preserve"> </w:t>
      </w:r>
    </w:p>
    <w:p w14:paraId="4C5FABD5" w14:textId="77777777" w:rsidR="00D96E22" w:rsidRPr="000418B7" w:rsidRDefault="00D96E22" w:rsidP="00D96E22">
      <w:pPr>
        <w:spacing w:before="120"/>
        <w:rPr>
          <w:rFonts w:asciiTheme="minorHAnsi" w:hAnsiTheme="minorHAnsi" w:cstheme="minorHAnsi"/>
        </w:rPr>
      </w:pPr>
    </w:p>
    <w:p w14:paraId="0D4FE68B" w14:textId="77777777" w:rsidR="00D96E22" w:rsidRPr="000418B7" w:rsidRDefault="00D96E22" w:rsidP="00D96E22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  <w:between w:val="single" w:sz="6" w:space="1" w:color="auto"/>
        </w:pBdr>
        <w:spacing w:before="120"/>
        <w:jc w:val="center"/>
        <w:rPr>
          <w:rFonts w:asciiTheme="minorHAnsi" w:hAnsiTheme="minorHAnsi" w:cstheme="minorHAnsi"/>
        </w:rPr>
      </w:pPr>
      <w:r w:rsidRPr="000418B7">
        <w:rPr>
          <w:rFonts w:asciiTheme="minorHAnsi" w:hAnsiTheme="minorHAnsi" w:cstheme="minorHAnsi"/>
          <w:b/>
        </w:rPr>
        <w:t>Název</w:t>
      </w:r>
    </w:p>
    <w:p w14:paraId="4D4C2602" w14:textId="6F636AE2" w:rsidR="00D96E22" w:rsidRPr="000418B7" w:rsidRDefault="00365D04" w:rsidP="00D96E22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spacing w:before="12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vozní řád chaty Bílá</w:t>
      </w:r>
    </w:p>
    <w:p w14:paraId="7D5AE773" w14:textId="77777777" w:rsidR="00D96E22" w:rsidRPr="000418B7" w:rsidRDefault="00D96E22" w:rsidP="00D96E22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spacing w:before="120"/>
        <w:jc w:val="center"/>
        <w:rPr>
          <w:rFonts w:asciiTheme="minorHAnsi" w:hAnsiTheme="minorHAnsi" w:cstheme="minorHAnsi"/>
        </w:rPr>
      </w:pPr>
    </w:p>
    <w:p w14:paraId="236E26FB" w14:textId="77777777" w:rsidR="00D96E22" w:rsidRPr="000418B7" w:rsidRDefault="00D96E22" w:rsidP="00D96E22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spacing w:before="120"/>
        <w:jc w:val="center"/>
        <w:rPr>
          <w:rFonts w:asciiTheme="minorHAnsi" w:hAnsiTheme="minorHAnsi" w:cstheme="minorHAnsi"/>
          <w:b/>
        </w:rPr>
      </w:pPr>
      <w:r w:rsidRPr="000418B7">
        <w:rPr>
          <w:rFonts w:asciiTheme="minorHAnsi" w:hAnsiTheme="minorHAnsi" w:cstheme="minorHAnsi"/>
        </w:rPr>
        <w:tab/>
      </w:r>
      <w:r w:rsidRPr="000418B7">
        <w:rPr>
          <w:rFonts w:asciiTheme="minorHAnsi" w:hAnsiTheme="minorHAnsi" w:cstheme="minorHAnsi"/>
        </w:rPr>
        <w:tab/>
      </w:r>
      <w:r w:rsidRPr="000418B7">
        <w:rPr>
          <w:rFonts w:asciiTheme="minorHAnsi" w:hAnsiTheme="minorHAnsi" w:cstheme="minorHAnsi"/>
        </w:rPr>
        <w:tab/>
      </w:r>
      <w:r w:rsidRPr="000418B7">
        <w:rPr>
          <w:rFonts w:asciiTheme="minorHAnsi" w:hAnsiTheme="minorHAnsi" w:cstheme="minorHAnsi"/>
        </w:rPr>
        <w:tab/>
      </w:r>
      <w:r w:rsidRPr="000418B7">
        <w:rPr>
          <w:rFonts w:asciiTheme="minorHAnsi" w:hAnsiTheme="minorHAnsi" w:cstheme="minorHAnsi"/>
        </w:rPr>
        <w:tab/>
      </w:r>
      <w:r w:rsidRPr="000418B7">
        <w:rPr>
          <w:rFonts w:asciiTheme="minorHAnsi" w:hAnsiTheme="minorHAnsi" w:cstheme="minorHAnsi"/>
        </w:rPr>
        <w:tab/>
      </w:r>
      <w:r w:rsidRPr="000418B7">
        <w:rPr>
          <w:rFonts w:asciiTheme="minorHAnsi" w:hAnsiTheme="minorHAnsi" w:cstheme="minorHAnsi"/>
        </w:rPr>
        <w:tab/>
      </w:r>
      <w:r w:rsidRPr="000418B7">
        <w:rPr>
          <w:rFonts w:asciiTheme="minorHAnsi" w:hAnsiTheme="minorHAnsi" w:cstheme="minorHAnsi"/>
        </w:rPr>
        <w:tab/>
      </w:r>
    </w:p>
    <w:p w14:paraId="53DA3CEE" w14:textId="77777777" w:rsidR="00D96E22" w:rsidRPr="000418B7" w:rsidRDefault="00D96E22" w:rsidP="00D96E22">
      <w:pPr>
        <w:spacing w:before="120"/>
        <w:rPr>
          <w:rFonts w:asciiTheme="minorHAnsi" w:hAnsiTheme="minorHAnsi" w:cstheme="minorHAnsi"/>
        </w:rPr>
      </w:pPr>
    </w:p>
    <w:p w14:paraId="766056D1" w14:textId="6DF96FB3" w:rsidR="00D96E22" w:rsidRPr="000418B7" w:rsidRDefault="00D96E22" w:rsidP="00D96E2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Theme="minorHAnsi" w:hAnsiTheme="minorHAnsi" w:cstheme="minorHAnsi"/>
        </w:rPr>
      </w:pPr>
      <w:r w:rsidRPr="000418B7">
        <w:rPr>
          <w:rFonts w:asciiTheme="minorHAnsi" w:hAnsiTheme="minorHAnsi" w:cstheme="minorHAnsi"/>
          <w:b/>
        </w:rPr>
        <w:t xml:space="preserve"> Účinnost: </w:t>
      </w:r>
      <w:r w:rsidR="00365D04">
        <w:rPr>
          <w:rFonts w:asciiTheme="minorHAnsi" w:hAnsiTheme="minorHAnsi" w:cstheme="minorHAnsi"/>
          <w:b/>
        </w:rPr>
        <w:t>2</w:t>
      </w:r>
      <w:r w:rsidRPr="000418B7">
        <w:rPr>
          <w:rFonts w:asciiTheme="minorHAnsi" w:hAnsiTheme="minorHAnsi" w:cstheme="minorHAnsi"/>
          <w:b/>
        </w:rPr>
        <w:t>1.1</w:t>
      </w:r>
      <w:r w:rsidR="00365D04">
        <w:rPr>
          <w:rFonts w:asciiTheme="minorHAnsi" w:hAnsiTheme="minorHAnsi" w:cstheme="minorHAnsi"/>
          <w:b/>
        </w:rPr>
        <w:t>2</w:t>
      </w:r>
      <w:r w:rsidRPr="000418B7">
        <w:rPr>
          <w:rFonts w:asciiTheme="minorHAnsi" w:hAnsiTheme="minorHAnsi" w:cstheme="minorHAnsi"/>
          <w:b/>
        </w:rPr>
        <w:t>.2020</w:t>
      </w:r>
    </w:p>
    <w:p w14:paraId="68EF8064" w14:textId="77777777" w:rsidR="00D96E22" w:rsidRPr="000418B7" w:rsidRDefault="00D96E22" w:rsidP="00D96E22">
      <w:pPr>
        <w:spacing w:before="120"/>
        <w:rPr>
          <w:rFonts w:asciiTheme="minorHAnsi" w:hAnsiTheme="minorHAnsi" w:cstheme="minorHAnsi"/>
        </w:rPr>
      </w:pPr>
      <w:r w:rsidRPr="000418B7">
        <w:rPr>
          <w:rFonts w:asciiTheme="minorHAnsi" w:hAnsiTheme="minorHAnsi" w:cstheme="minorHAnsi"/>
        </w:rPr>
        <w:t xml:space="preserve"> </w:t>
      </w:r>
    </w:p>
    <w:p w14:paraId="471D6EE5" w14:textId="160882C0" w:rsidR="00D96E22" w:rsidRPr="000418B7" w:rsidRDefault="00D96E22" w:rsidP="00D96E22">
      <w:pPr>
        <w:keepNext/>
        <w:numPr>
          <w:ilvl w:val="0"/>
          <w:numId w:val="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outlineLvl w:val="0"/>
        <w:rPr>
          <w:rFonts w:asciiTheme="minorHAnsi" w:hAnsiTheme="minorHAnsi" w:cstheme="minorHAnsi"/>
          <w:b/>
        </w:rPr>
      </w:pPr>
      <w:r w:rsidRPr="000418B7">
        <w:rPr>
          <w:rFonts w:asciiTheme="minorHAnsi" w:hAnsiTheme="minorHAnsi" w:cstheme="minorHAnsi"/>
          <w:b/>
        </w:rPr>
        <w:t xml:space="preserve"> Nahrazuje, ruší: </w:t>
      </w:r>
      <w:r>
        <w:rPr>
          <w:rFonts w:asciiTheme="minorHAnsi" w:hAnsiTheme="minorHAnsi" w:cstheme="minorHAnsi"/>
          <w:b/>
        </w:rPr>
        <w:t>Směrnici č. 2 z 27.10.2009</w:t>
      </w:r>
    </w:p>
    <w:p w14:paraId="4F34169D" w14:textId="77777777" w:rsidR="00D96E22" w:rsidRPr="000418B7" w:rsidRDefault="00D96E22" w:rsidP="00D96E22">
      <w:pPr>
        <w:spacing w:before="120"/>
        <w:rPr>
          <w:rFonts w:asciiTheme="minorHAnsi" w:hAnsiTheme="minorHAnsi" w:cstheme="minorHAnsi"/>
        </w:rPr>
      </w:pPr>
      <w:r w:rsidRPr="000418B7">
        <w:rPr>
          <w:rFonts w:asciiTheme="minorHAnsi" w:hAnsiTheme="minorHAnsi" w:cstheme="minorHAnsi"/>
        </w:rPr>
        <w:t xml:space="preserve"> </w:t>
      </w:r>
    </w:p>
    <w:p w14:paraId="1C54738F" w14:textId="77777777" w:rsidR="00D96E22" w:rsidRPr="000418B7" w:rsidRDefault="00D96E22" w:rsidP="00D96E22">
      <w:pPr>
        <w:spacing w:before="120"/>
        <w:rPr>
          <w:rFonts w:asciiTheme="minorHAnsi" w:hAnsiTheme="minorHAnsi" w:cstheme="minorHAnsi"/>
        </w:rPr>
      </w:pPr>
    </w:p>
    <w:p w14:paraId="6EE1E55A" w14:textId="3326D63E" w:rsidR="00D96E22" w:rsidRPr="000418B7" w:rsidRDefault="00D96E22" w:rsidP="00D96E2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Theme="minorHAnsi" w:hAnsiTheme="minorHAnsi" w:cstheme="minorHAnsi"/>
        </w:rPr>
      </w:pPr>
      <w:r w:rsidRPr="000418B7">
        <w:rPr>
          <w:rFonts w:asciiTheme="minorHAnsi" w:hAnsiTheme="minorHAnsi" w:cstheme="minorHAnsi"/>
          <w:b/>
        </w:rPr>
        <w:t xml:space="preserve"> Datum vydání: </w:t>
      </w:r>
      <w:r>
        <w:rPr>
          <w:rFonts w:asciiTheme="minorHAnsi" w:hAnsiTheme="minorHAnsi" w:cstheme="minorHAnsi"/>
          <w:b/>
        </w:rPr>
        <w:t>2</w:t>
      </w:r>
      <w:r w:rsidRPr="000418B7">
        <w:rPr>
          <w:rFonts w:asciiTheme="minorHAnsi" w:hAnsiTheme="minorHAnsi" w:cstheme="minorHAnsi"/>
          <w:b/>
        </w:rPr>
        <w:t>1.1</w:t>
      </w:r>
      <w:r>
        <w:rPr>
          <w:rFonts w:asciiTheme="minorHAnsi" w:hAnsiTheme="minorHAnsi" w:cstheme="minorHAnsi"/>
          <w:b/>
        </w:rPr>
        <w:t>2</w:t>
      </w:r>
      <w:r w:rsidRPr="000418B7">
        <w:rPr>
          <w:rFonts w:asciiTheme="minorHAnsi" w:hAnsiTheme="minorHAnsi" w:cstheme="minorHAnsi"/>
          <w:b/>
        </w:rPr>
        <w:t>.2020</w:t>
      </w:r>
    </w:p>
    <w:p w14:paraId="6B289492" w14:textId="02B5CA6A" w:rsidR="00D96E22" w:rsidRPr="000418B7" w:rsidRDefault="00D96E22" w:rsidP="00D96E2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Theme="minorHAnsi" w:hAnsiTheme="minorHAnsi" w:cstheme="minorHAnsi"/>
          <w:b/>
        </w:rPr>
      </w:pPr>
      <w:r w:rsidRPr="000418B7">
        <w:rPr>
          <w:rFonts w:asciiTheme="minorHAnsi" w:hAnsiTheme="minorHAnsi" w:cstheme="minorHAnsi"/>
          <w:b/>
        </w:rPr>
        <w:t xml:space="preserve"> Zpracoval: </w:t>
      </w:r>
      <w:r>
        <w:rPr>
          <w:rFonts w:asciiTheme="minorHAnsi" w:hAnsiTheme="minorHAnsi" w:cstheme="minorHAnsi"/>
          <w:b/>
        </w:rPr>
        <w:t>Kamila Hercíková</w:t>
      </w:r>
      <w:r w:rsidRPr="000418B7">
        <w:rPr>
          <w:rFonts w:asciiTheme="minorHAnsi" w:hAnsiTheme="minorHAnsi" w:cstheme="minorHAnsi"/>
          <w:b/>
        </w:rPr>
        <w:t xml:space="preserve"> </w:t>
      </w:r>
    </w:p>
    <w:p w14:paraId="0ED88E04" w14:textId="77777777" w:rsidR="00D96E22" w:rsidRPr="000418B7" w:rsidRDefault="00D96E22" w:rsidP="00D96E22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spacing w:before="120"/>
        <w:rPr>
          <w:rFonts w:asciiTheme="minorHAnsi" w:hAnsiTheme="minorHAnsi" w:cstheme="minorHAnsi"/>
        </w:rPr>
      </w:pPr>
      <w:r w:rsidRPr="000418B7">
        <w:rPr>
          <w:rFonts w:asciiTheme="minorHAnsi" w:hAnsiTheme="minorHAnsi" w:cstheme="minorHAnsi"/>
          <w:b/>
        </w:rPr>
        <w:t>Garant:</w:t>
      </w:r>
      <w:r w:rsidRPr="000418B7">
        <w:rPr>
          <w:rFonts w:asciiTheme="minorHAnsi" w:hAnsiTheme="minorHAnsi" w:cstheme="minorHAnsi"/>
        </w:rPr>
        <w:t xml:space="preserve">   předseda VV</w:t>
      </w:r>
    </w:p>
    <w:p w14:paraId="24CCF55D" w14:textId="77777777" w:rsidR="00D96E22" w:rsidRPr="000418B7" w:rsidRDefault="00D96E22" w:rsidP="00D96E22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spacing w:before="120"/>
        <w:rPr>
          <w:rFonts w:asciiTheme="minorHAnsi" w:hAnsiTheme="minorHAnsi" w:cstheme="minorHAnsi"/>
        </w:rPr>
      </w:pPr>
    </w:p>
    <w:p w14:paraId="65EDB651" w14:textId="59ACEE32" w:rsidR="00D96E22" w:rsidRPr="000418B7" w:rsidRDefault="00D96E22" w:rsidP="00D96E22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spacing w:before="120"/>
        <w:rPr>
          <w:rFonts w:asciiTheme="minorHAnsi" w:hAnsiTheme="minorHAnsi" w:cstheme="minorHAnsi"/>
        </w:rPr>
      </w:pPr>
      <w:r w:rsidRPr="000418B7">
        <w:rPr>
          <w:rFonts w:asciiTheme="minorHAnsi" w:hAnsiTheme="minorHAnsi" w:cstheme="minorHAnsi"/>
          <w:b/>
        </w:rPr>
        <w:t>Schváleno VV   dne</w:t>
      </w:r>
      <w:r w:rsidRPr="000418B7">
        <w:rPr>
          <w:rFonts w:asciiTheme="minorHAnsi" w:hAnsiTheme="minorHAnsi" w:cstheme="minorHAnsi"/>
        </w:rPr>
        <w:t xml:space="preserve">: </w:t>
      </w:r>
      <w:r w:rsidRPr="000418B7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1</w:t>
      </w:r>
      <w:r w:rsidRPr="000418B7">
        <w:rPr>
          <w:rFonts w:asciiTheme="minorHAnsi" w:hAnsiTheme="minorHAnsi" w:cstheme="minorHAnsi"/>
          <w:b/>
        </w:rPr>
        <w:t>.1</w:t>
      </w:r>
      <w:r>
        <w:rPr>
          <w:rFonts w:asciiTheme="minorHAnsi" w:hAnsiTheme="minorHAnsi" w:cstheme="minorHAnsi"/>
          <w:b/>
        </w:rPr>
        <w:t>2</w:t>
      </w:r>
      <w:r w:rsidRPr="000418B7">
        <w:rPr>
          <w:rFonts w:asciiTheme="minorHAnsi" w:hAnsiTheme="minorHAnsi" w:cstheme="minorHAnsi"/>
          <w:b/>
        </w:rPr>
        <w:t>.2020</w:t>
      </w:r>
    </w:p>
    <w:p w14:paraId="6B7830D8" w14:textId="77777777" w:rsidR="00D96E22" w:rsidRPr="000418B7" w:rsidRDefault="00D96E22" w:rsidP="00D96E2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CF6AC20" w14:textId="77777777" w:rsidR="00D96E22" w:rsidRPr="000418B7" w:rsidRDefault="00D96E22" w:rsidP="00D96E2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1E3649ED" w14:textId="77777777" w:rsidR="00D96E22" w:rsidRPr="000418B7" w:rsidRDefault="00D96E22" w:rsidP="00D96E2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23BEDE25" w14:textId="77777777" w:rsidR="00D96E22" w:rsidRPr="000418B7" w:rsidRDefault="00D96E22" w:rsidP="00D96E2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6C5CEB22" w14:textId="77777777" w:rsidR="00D96E22" w:rsidRPr="000418B7" w:rsidRDefault="00D96E22" w:rsidP="00D96E2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43B5724F" w14:textId="77777777" w:rsidR="00D96E22" w:rsidRPr="000418B7" w:rsidRDefault="00D96E22" w:rsidP="00D96E2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22EF1D63" w14:textId="77777777" w:rsidR="00D96E22" w:rsidRPr="000418B7" w:rsidRDefault="00D96E22" w:rsidP="00D96E2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4A472CE4" w14:textId="77777777" w:rsidR="00D96E22" w:rsidRPr="000418B7" w:rsidRDefault="00D96E22" w:rsidP="00D96E2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2791FD13" w14:textId="77777777" w:rsidR="00D96E22" w:rsidRPr="000418B7" w:rsidRDefault="00D96E22" w:rsidP="00D96E2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26A67801" w14:textId="77777777" w:rsidR="00D96E22" w:rsidRPr="000418B7" w:rsidRDefault="00D96E22" w:rsidP="00D96E2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5B567762" w14:textId="77777777" w:rsidR="00D96E22" w:rsidRPr="000418B7" w:rsidRDefault="00D96E22" w:rsidP="00D96E2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25278AFC" w14:textId="77777777" w:rsidR="00D96E22" w:rsidRDefault="00D96E22" w:rsidP="00651883">
      <w:pPr>
        <w:pStyle w:val="Nadpis1"/>
        <w:rPr>
          <w:rFonts w:ascii="Calibri" w:hAnsi="Calibri" w:cs="Calibri"/>
          <w:sz w:val="24"/>
          <w:szCs w:val="24"/>
        </w:rPr>
      </w:pPr>
    </w:p>
    <w:p w14:paraId="2DC7FCBF" w14:textId="2E9FA5BD" w:rsidR="00A945CB" w:rsidRPr="001057FD" w:rsidRDefault="00365D04" w:rsidP="00651883">
      <w:pPr>
        <w:pStyle w:val="Nadpis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A945CB" w:rsidRPr="001057FD">
        <w:rPr>
          <w:rFonts w:ascii="Calibri" w:hAnsi="Calibri" w:cs="Calibri"/>
          <w:sz w:val="24"/>
          <w:szCs w:val="24"/>
        </w:rPr>
        <w:t>rovozní řád chata Bílá</w:t>
      </w:r>
    </w:p>
    <w:p w14:paraId="6C3807B2" w14:textId="77777777" w:rsidR="004B77CC" w:rsidRPr="001057FD" w:rsidRDefault="004B77CC" w:rsidP="00651883">
      <w:pPr>
        <w:rPr>
          <w:rFonts w:ascii="Calibri" w:hAnsi="Calibri" w:cs="Calibri"/>
        </w:rPr>
      </w:pPr>
    </w:p>
    <w:p w14:paraId="3C8C2F7A" w14:textId="77777777" w:rsidR="004B77CC" w:rsidRPr="001057FD" w:rsidRDefault="00206B23" w:rsidP="00651883">
      <w:pPr>
        <w:numPr>
          <w:ilvl w:val="0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Organizaci</w:t>
      </w:r>
      <w:r w:rsidR="004B77CC" w:rsidRPr="001057FD">
        <w:rPr>
          <w:rFonts w:ascii="Calibri" w:hAnsi="Calibri" w:cs="Calibri"/>
        </w:rPr>
        <w:t xml:space="preserve"> provoz</w:t>
      </w:r>
      <w:r w:rsidRPr="001057FD">
        <w:rPr>
          <w:rFonts w:ascii="Calibri" w:hAnsi="Calibri" w:cs="Calibri"/>
        </w:rPr>
        <w:t>u</w:t>
      </w:r>
      <w:r w:rsidR="004B77CC" w:rsidRPr="001057FD">
        <w:rPr>
          <w:rFonts w:ascii="Calibri" w:hAnsi="Calibri" w:cs="Calibri"/>
        </w:rPr>
        <w:t xml:space="preserve"> chaty řídí správce – </w:t>
      </w:r>
      <w:r w:rsidRPr="001057FD">
        <w:rPr>
          <w:rFonts w:ascii="Calibri" w:hAnsi="Calibri" w:cs="Calibri"/>
        </w:rPr>
        <w:t>p</w:t>
      </w:r>
      <w:r w:rsidR="004B77CC" w:rsidRPr="001057FD">
        <w:rPr>
          <w:rFonts w:ascii="Calibri" w:hAnsi="Calibri" w:cs="Calibri"/>
        </w:rPr>
        <w:t>ro stávající období Vrzgulová Naďa (tel: 723 010</w:t>
      </w:r>
      <w:r w:rsidR="000B545C" w:rsidRPr="001057FD">
        <w:rPr>
          <w:rFonts w:ascii="Calibri" w:hAnsi="Calibri" w:cs="Calibri"/>
        </w:rPr>
        <w:t> </w:t>
      </w:r>
      <w:r w:rsidR="004B77CC" w:rsidRPr="001057FD">
        <w:rPr>
          <w:rFonts w:ascii="Calibri" w:hAnsi="Calibri" w:cs="Calibri"/>
        </w:rPr>
        <w:t>662</w:t>
      </w:r>
      <w:r w:rsidR="000B545C" w:rsidRPr="001057FD">
        <w:rPr>
          <w:rFonts w:ascii="Calibri" w:hAnsi="Calibri" w:cs="Calibri"/>
        </w:rPr>
        <w:t xml:space="preserve">, e-mail: </w:t>
      </w:r>
      <w:hyperlink r:id="rId11" w:anchor="compose?to=nadezda.vrzgulova%40cmss-oz.cz" w:history="1">
        <w:r w:rsidR="000B545C" w:rsidRPr="00791D21">
          <w:rPr>
            <w:rStyle w:val="Hypertextovodkaz"/>
            <w:rFonts w:ascii="Calibri" w:hAnsi="Calibri" w:cs="Calibri"/>
            <w:color w:val="auto"/>
            <w:shd w:val="clear" w:color="auto" w:fill="FFFFFF"/>
          </w:rPr>
          <w:t>nadezda.vrzgulova@</w:t>
        </w:r>
        <w:r w:rsidR="000B545C" w:rsidRPr="00791D21">
          <w:rPr>
            <w:rStyle w:val="Siln"/>
            <w:rFonts w:ascii="Calibri" w:hAnsi="Calibri" w:cs="Calibri"/>
            <w:shd w:val="clear" w:color="auto" w:fill="FFFFFF"/>
          </w:rPr>
          <w:t>cmss-oz.cz</w:t>
        </w:r>
      </w:hyperlink>
      <w:r w:rsidR="004B77CC" w:rsidRPr="00791D21">
        <w:rPr>
          <w:rFonts w:ascii="Calibri" w:hAnsi="Calibri" w:cs="Calibri"/>
        </w:rPr>
        <w:t>)</w:t>
      </w:r>
      <w:r w:rsidR="004B77CC" w:rsidRPr="001057FD">
        <w:rPr>
          <w:rFonts w:ascii="Calibri" w:hAnsi="Calibri" w:cs="Calibri"/>
        </w:rPr>
        <w:t xml:space="preserve"> </w:t>
      </w:r>
    </w:p>
    <w:p w14:paraId="69061FE1" w14:textId="77777777" w:rsidR="00A945CB" w:rsidRPr="001057FD" w:rsidRDefault="00A945CB" w:rsidP="00651883">
      <w:pPr>
        <w:ind w:left="360" w:firstLine="348"/>
        <w:rPr>
          <w:rFonts w:ascii="Calibri" w:hAnsi="Calibri" w:cs="Calibri"/>
        </w:rPr>
      </w:pPr>
      <w:r w:rsidRPr="001057FD">
        <w:rPr>
          <w:rFonts w:ascii="Calibri" w:hAnsi="Calibri" w:cs="Calibri"/>
        </w:rPr>
        <w:t xml:space="preserve"> Úkolem správce je:</w:t>
      </w:r>
    </w:p>
    <w:p w14:paraId="2B01DC4C" w14:textId="77777777" w:rsidR="00A945CB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Zajišťovat a hlídat ubytovací kapacitu chaty</w:t>
      </w:r>
    </w:p>
    <w:p w14:paraId="016D161F" w14:textId="77777777" w:rsidR="009F311D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Vést knihu ubytovaných</w:t>
      </w:r>
    </w:p>
    <w:p w14:paraId="50F653D1" w14:textId="77777777" w:rsidR="00A945CB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Dohlížet na úklid, vybavenost chaty</w:t>
      </w:r>
    </w:p>
    <w:p w14:paraId="14FA4761" w14:textId="77777777" w:rsidR="00A945CB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Zařizovat a organizovat údržbu a modernizaci chaty</w:t>
      </w:r>
    </w:p>
    <w:p w14:paraId="609119FF" w14:textId="77777777" w:rsidR="00A945CB" w:rsidRPr="001057FD" w:rsidRDefault="00A945CB" w:rsidP="006A726F">
      <w:pPr>
        <w:spacing w:after="120"/>
        <w:ind w:left="720"/>
        <w:rPr>
          <w:rFonts w:ascii="Calibri" w:hAnsi="Calibri" w:cs="Calibri"/>
        </w:rPr>
      </w:pPr>
      <w:r w:rsidRPr="001057FD">
        <w:rPr>
          <w:rFonts w:ascii="Calibri" w:hAnsi="Calibri" w:cs="Calibri"/>
        </w:rPr>
        <w:t>Správce je podřízen vedoucímu areálu Bílá.</w:t>
      </w:r>
    </w:p>
    <w:p w14:paraId="399F2999" w14:textId="77777777" w:rsidR="00A945CB" w:rsidRPr="001057FD" w:rsidRDefault="00A945CB" w:rsidP="00651883">
      <w:pPr>
        <w:numPr>
          <w:ilvl w:val="0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Ubytování</w:t>
      </w:r>
    </w:p>
    <w:p w14:paraId="2A0BA3E2" w14:textId="017C656C" w:rsidR="00EE66F0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 xml:space="preserve">Členové </w:t>
      </w:r>
      <w:r w:rsidR="005E401E" w:rsidRPr="001057FD">
        <w:rPr>
          <w:rFonts w:ascii="Calibri" w:hAnsi="Calibri" w:cs="Calibri"/>
        </w:rPr>
        <w:t xml:space="preserve">SKI </w:t>
      </w:r>
      <w:r w:rsidR="006A726F" w:rsidRPr="001057FD">
        <w:rPr>
          <w:rFonts w:ascii="Calibri" w:hAnsi="Calibri" w:cs="Calibri"/>
        </w:rPr>
        <w:t>Vítkovice – Bílá</w:t>
      </w:r>
      <w:r w:rsidR="00F23A1D" w:rsidRPr="001057FD">
        <w:rPr>
          <w:rFonts w:ascii="Calibri" w:hAnsi="Calibri" w:cs="Calibri"/>
        </w:rPr>
        <w:t xml:space="preserve"> z.s.</w:t>
      </w:r>
      <w:r w:rsidR="004B77CC" w:rsidRPr="001057FD">
        <w:rPr>
          <w:rFonts w:ascii="Calibri" w:hAnsi="Calibri" w:cs="Calibri"/>
        </w:rPr>
        <w:t>,</w:t>
      </w:r>
      <w:r w:rsidRPr="001057FD">
        <w:rPr>
          <w:rFonts w:ascii="Calibri" w:hAnsi="Calibri" w:cs="Calibri"/>
        </w:rPr>
        <w:t xml:space="preserve"> a OZL </w:t>
      </w:r>
      <w:r w:rsidR="004D6E7E" w:rsidRPr="001057FD">
        <w:rPr>
          <w:rFonts w:ascii="Calibri" w:hAnsi="Calibri" w:cs="Calibri"/>
        </w:rPr>
        <w:t xml:space="preserve">/OSL </w:t>
      </w:r>
      <w:r w:rsidRPr="001057FD">
        <w:rPr>
          <w:rFonts w:ascii="Calibri" w:hAnsi="Calibri" w:cs="Calibri"/>
        </w:rPr>
        <w:t>při SKI Vítkovice Bílá</w:t>
      </w:r>
      <w:r w:rsidR="00F23A1D" w:rsidRPr="001057FD">
        <w:rPr>
          <w:rFonts w:ascii="Calibri" w:hAnsi="Calibri" w:cs="Calibri"/>
        </w:rPr>
        <w:t xml:space="preserve"> z.s.</w:t>
      </w:r>
      <w:r w:rsidR="004B77CC" w:rsidRPr="001057FD">
        <w:rPr>
          <w:rFonts w:ascii="Calibri" w:hAnsi="Calibri" w:cs="Calibri"/>
        </w:rPr>
        <w:t>,</w:t>
      </w:r>
    </w:p>
    <w:p w14:paraId="1B9ACBA7" w14:textId="77777777" w:rsidR="00A945CB" w:rsidRPr="001057FD" w:rsidRDefault="00206B23" w:rsidP="00EE66F0">
      <w:pPr>
        <w:numPr>
          <w:ilvl w:val="0"/>
          <w:numId w:val="3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 xml:space="preserve">mají </w:t>
      </w:r>
      <w:r w:rsidR="00A945CB" w:rsidRPr="001057FD">
        <w:rPr>
          <w:rFonts w:ascii="Calibri" w:hAnsi="Calibri" w:cs="Calibri"/>
        </w:rPr>
        <w:t>ubytování zdarma</w:t>
      </w:r>
    </w:p>
    <w:p w14:paraId="1C838223" w14:textId="77777777" w:rsidR="00AF72F6" w:rsidRPr="001057FD" w:rsidRDefault="00A945CB" w:rsidP="006A726F">
      <w:pPr>
        <w:numPr>
          <w:ilvl w:val="0"/>
          <w:numId w:val="3"/>
        </w:numPr>
        <w:spacing w:after="120"/>
        <w:ind w:left="2154" w:hanging="357"/>
        <w:rPr>
          <w:rFonts w:ascii="Calibri" w:hAnsi="Calibri" w:cs="Calibri"/>
        </w:rPr>
      </w:pPr>
      <w:r w:rsidRPr="001057FD">
        <w:rPr>
          <w:rFonts w:ascii="Calibri" w:hAnsi="Calibri" w:cs="Calibri"/>
        </w:rPr>
        <w:t>ubytování je nutno objednat u správce chaty</w:t>
      </w:r>
      <w:r w:rsidR="002C5C2B">
        <w:rPr>
          <w:rFonts w:ascii="Calibri" w:hAnsi="Calibri" w:cs="Calibri"/>
        </w:rPr>
        <w:t xml:space="preserve"> -</w:t>
      </w:r>
      <w:r w:rsidR="004C2382" w:rsidRPr="001057FD">
        <w:rPr>
          <w:rFonts w:ascii="Calibri" w:hAnsi="Calibri" w:cs="Calibri"/>
        </w:rPr>
        <w:t xml:space="preserve"> </w:t>
      </w:r>
      <w:r w:rsidR="004C2382" w:rsidRPr="00B36B38">
        <w:rPr>
          <w:rFonts w:ascii="Calibri" w:hAnsi="Calibri" w:cs="Calibri"/>
          <w:b/>
        </w:rPr>
        <w:t xml:space="preserve">pokud možno </w:t>
      </w:r>
      <w:r w:rsidR="002C5C2B">
        <w:rPr>
          <w:rFonts w:ascii="Calibri" w:hAnsi="Calibri" w:cs="Calibri"/>
          <w:b/>
        </w:rPr>
        <w:t>e-</w:t>
      </w:r>
      <w:r w:rsidR="004C2382" w:rsidRPr="00B36B38">
        <w:rPr>
          <w:rFonts w:ascii="Calibri" w:hAnsi="Calibri" w:cs="Calibri"/>
          <w:b/>
        </w:rPr>
        <w:t>mailem</w:t>
      </w:r>
    </w:p>
    <w:p w14:paraId="7C244297" w14:textId="50550B97" w:rsidR="00A945CB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Ostatní</w:t>
      </w:r>
      <w:r w:rsidR="00F9333B" w:rsidRPr="001057FD">
        <w:rPr>
          <w:rFonts w:ascii="Calibri" w:hAnsi="Calibri" w:cs="Calibri"/>
        </w:rPr>
        <w:t xml:space="preserve"> </w:t>
      </w:r>
      <w:r w:rsidR="00005943" w:rsidRPr="001057FD">
        <w:rPr>
          <w:rFonts w:ascii="Calibri" w:hAnsi="Calibri" w:cs="Calibri"/>
        </w:rPr>
        <w:t>–</w:t>
      </w:r>
      <w:r w:rsidR="00F9333B" w:rsidRPr="001057FD">
        <w:rPr>
          <w:rFonts w:ascii="Calibri" w:hAnsi="Calibri" w:cs="Calibri"/>
        </w:rPr>
        <w:t xml:space="preserve"> </w:t>
      </w:r>
      <w:r w:rsidR="00005943" w:rsidRPr="00B36B38">
        <w:rPr>
          <w:rFonts w:ascii="Calibri" w:hAnsi="Calibri" w:cs="Calibri"/>
          <w:b/>
        </w:rPr>
        <w:t xml:space="preserve">jednotný </w:t>
      </w:r>
      <w:r w:rsidR="00F9333B" w:rsidRPr="00B36B38">
        <w:rPr>
          <w:rFonts w:ascii="Calibri" w:hAnsi="Calibri" w:cs="Calibri"/>
          <w:b/>
        </w:rPr>
        <w:t>p</w:t>
      </w:r>
      <w:r w:rsidRPr="00B36B38">
        <w:rPr>
          <w:rFonts w:ascii="Calibri" w:hAnsi="Calibri" w:cs="Calibri"/>
          <w:b/>
        </w:rPr>
        <w:t xml:space="preserve">oplatek </w:t>
      </w:r>
      <w:r w:rsidR="004D6E7E" w:rsidRPr="00B36B38">
        <w:rPr>
          <w:rFonts w:ascii="Calibri" w:hAnsi="Calibri" w:cs="Calibri"/>
          <w:b/>
        </w:rPr>
        <w:t xml:space="preserve">(100 kč/os/noc </w:t>
      </w:r>
      <w:r w:rsidR="009F311D" w:rsidRPr="00B36B38">
        <w:rPr>
          <w:rFonts w:ascii="Calibri" w:hAnsi="Calibri" w:cs="Calibri"/>
          <w:b/>
        </w:rPr>
        <w:t xml:space="preserve">pro nečleny oddílu </w:t>
      </w:r>
      <w:r w:rsidR="000D119C" w:rsidRPr="00B36B38">
        <w:rPr>
          <w:rFonts w:ascii="Calibri" w:hAnsi="Calibri" w:cs="Calibri"/>
          <w:b/>
          <w:shd w:val="clear" w:color="auto" w:fill="FFFFFF"/>
        </w:rPr>
        <w:t xml:space="preserve">SKI </w:t>
      </w:r>
      <w:r w:rsidR="006A726F" w:rsidRPr="00B36B38">
        <w:rPr>
          <w:rFonts w:ascii="Calibri" w:hAnsi="Calibri" w:cs="Calibri"/>
          <w:b/>
          <w:shd w:val="clear" w:color="auto" w:fill="FFFFFF"/>
        </w:rPr>
        <w:t>Vítkovice – Bílá</w:t>
      </w:r>
      <w:r w:rsidR="000D119C" w:rsidRPr="00B36B38">
        <w:rPr>
          <w:rFonts w:ascii="Calibri" w:hAnsi="Calibri" w:cs="Calibri"/>
          <w:b/>
          <w:shd w:val="clear" w:color="auto" w:fill="FFFFFF"/>
        </w:rPr>
        <w:t xml:space="preserve"> z.s.</w:t>
      </w:r>
      <w:r w:rsidR="009F311D" w:rsidRPr="00B36B38">
        <w:rPr>
          <w:rFonts w:ascii="Calibri" w:hAnsi="Calibri" w:cs="Calibri"/>
          <w:b/>
        </w:rPr>
        <w:t>/OZL</w:t>
      </w:r>
      <w:r w:rsidR="004D6E7E" w:rsidRPr="00B36B38">
        <w:rPr>
          <w:rFonts w:ascii="Calibri" w:hAnsi="Calibri" w:cs="Calibri"/>
          <w:b/>
        </w:rPr>
        <w:t xml:space="preserve">/OSL, </w:t>
      </w:r>
      <w:r w:rsidR="00B61459" w:rsidRPr="00B36B38">
        <w:rPr>
          <w:rFonts w:ascii="Calibri" w:hAnsi="Calibri" w:cs="Calibri"/>
          <w:b/>
        </w:rPr>
        <w:t>přičemž nerozlišuje se, zda se jedná</w:t>
      </w:r>
      <w:r w:rsidR="009F311D" w:rsidRPr="00B36B38">
        <w:rPr>
          <w:rFonts w:ascii="Calibri" w:hAnsi="Calibri" w:cs="Calibri"/>
          <w:b/>
        </w:rPr>
        <w:t xml:space="preserve"> o dítě či dospělého</w:t>
      </w:r>
      <w:r w:rsidR="009F311D" w:rsidRPr="001057FD">
        <w:rPr>
          <w:rFonts w:ascii="Calibri" w:hAnsi="Calibri" w:cs="Calibri"/>
        </w:rPr>
        <w:t>)</w:t>
      </w:r>
      <w:r w:rsidR="007C705B" w:rsidRPr="001057FD">
        <w:rPr>
          <w:rFonts w:ascii="Calibri" w:hAnsi="Calibri" w:cs="Calibri"/>
        </w:rPr>
        <w:t xml:space="preserve">, nutno zaplatit v pokladně/správci </w:t>
      </w:r>
      <w:r w:rsidR="004C2382" w:rsidRPr="001057FD">
        <w:rPr>
          <w:rFonts w:ascii="Calibri" w:hAnsi="Calibri" w:cs="Calibri"/>
        </w:rPr>
        <w:t xml:space="preserve">– </w:t>
      </w:r>
      <w:r w:rsidR="006A726F" w:rsidRPr="001057FD">
        <w:rPr>
          <w:rFonts w:ascii="Calibri" w:hAnsi="Calibri" w:cs="Calibri"/>
        </w:rPr>
        <w:t>doporučujeme vlastní</w:t>
      </w:r>
      <w:r w:rsidR="004C2382" w:rsidRPr="001057FD">
        <w:rPr>
          <w:rFonts w:ascii="Calibri" w:hAnsi="Calibri" w:cs="Calibri"/>
        </w:rPr>
        <w:t xml:space="preserve"> povlečení nebo spacák – omezená kapacita místního povlečení </w:t>
      </w:r>
    </w:p>
    <w:p w14:paraId="161B9ECF" w14:textId="1205EA11" w:rsidR="00A945CB" w:rsidRPr="001057FD" w:rsidRDefault="00A945CB" w:rsidP="006A726F">
      <w:pPr>
        <w:numPr>
          <w:ilvl w:val="0"/>
          <w:numId w:val="3"/>
        </w:numPr>
        <w:tabs>
          <w:tab w:val="clear" w:pos="2160"/>
          <w:tab w:val="num" w:pos="1620"/>
        </w:tabs>
        <w:spacing w:after="120"/>
        <w:ind w:left="1622" w:firstLine="181"/>
        <w:rPr>
          <w:rFonts w:ascii="Calibri" w:hAnsi="Calibri" w:cs="Calibri"/>
        </w:rPr>
      </w:pPr>
      <w:r w:rsidRPr="001057FD">
        <w:rPr>
          <w:rFonts w:ascii="Calibri" w:hAnsi="Calibri" w:cs="Calibri"/>
        </w:rPr>
        <w:t>Ubytování bude umožněno pouze při nenaplnění kapacity chaty z řad členů</w:t>
      </w:r>
      <w:r w:rsidR="009F04E2" w:rsidRPr="001057FD">
        <w:rPr>
          <w:rFonts w:ascii="Calibri" w:hAnsi="Calibri" w:cs="Calibri"/>
        </w:rPr>
        <w:t xml:space="preserve"> SKI </w:t>
      </w:r>
      <w:r w:rsidR="006A726F" w:rsidRPr="001057FD">
        <w:rPr>
          <w:rFonts w:ascii="Calibri" w:hAnsi="Calibri" w:cs="Calibri"/>
        </w:rPr>
        <w:t>Vítkovice – Bílá</w:t>
      </w:r>
      <w:r w:rsidR="00F9333B" w:rsidRPr="001057FD">
        <w:rPr>
          <w:rFonts w:ascii="Calibri" w:hAnsi="Calibri" w:cs="Calibri"/>
        </w:rPr>
        <w:t xml:space="preserve"> z.s./OZL</w:t>
      </w:r>
      <w:r w:rsidR="00005943" w:rsidRPr="001057FD">
        <w:rPr>
          <w:rFonts w:ascii="Calibri" w:hAnsi="Calibri" w:cs="Calibri"/>
        </w:rPr>
        <w:t>/OSL</w:t>
      </w:r>
    </w:p>
    <w:p w14:paraId="3CA819BB" w14:textId="77777777" w:rsidR="00A945CB" w:rsidRPr="001057FD" w:rsidRDefault="00A945CB" w:rsidP="00651883">
      <w:pPr>
        <w:numPr>
          <w:ilvl w:val="0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Kritéria ubytování (u objednávek v řádném termínu):</w:t>
      </w:r>
    </w:p>
    <w:p w14:paraId="17EFED0F" w14:textId="77777777" w:rsidR="00A945CB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 xml:space="preserve">vlekaři a zaměstnanci zajišťující provoz areálů a jejich přímí rodinní příslušníci (manželka, </w:t>
      </w:r>
      <w:r w:rsidR="004B77CC" w:rsidRPr="001057FD">
        <w:rPr>
          <w:rFonts w:ascii="Calibri" w:hAnsi="Calibri" w:cs="Calibri"/>
        </w:rPr>
        <w:t>děti</w:t>
      </w:r>
      <w:r w:rsidRPr="001057FD">
        <w:rPr>
          <w:rFonts w:ascii="Calibri" w:hAnsi="Calibri" w:cs="Calibri"/>
        </w:rPr>
        <w:t>)</w:t>
      </w:r>
    </w:p>
    <w:p w14:paraId="6A660EEB" w14:textId="77777777" w:rsidR="00A945CB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členové VV, DK a trenéři</w:t>
      </w:r>
    </w:p>
    <w:p w14:paraId="68574F98" w14:textId="77777777" w:rsidR="00A945CB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členové OZL (závodníci</w:t>
      </w:r>
      <w:r w:rsidR="007D10B0" w:rsidRPr="001057FD">
        <w:rPr>
          <w:rFonts w:ascii="Calibri" w:hAnsi="Calibri" w:cs="Calibri"/>
        </w:rPr>
        <w:t>, ostatní členové OZL</w:t>
      </w:r>
      <w:r w:rsidR="00005943" w:rsidRPr="001057FD">
        <w:rPr>
          <w:rFonts w:ascii="Calibri" w:hAnsi="Calibri" w:cs="Calibri"/>
        </w:rPr>
        <w:t>/OSL</w:t>
      </w:r>
      <w:r w:rsidRPr="001057FD">
        <w:rPr>
          <w:rFonts w:ascii="Calibri" w:hAnsi="Calibri" w:cs="Calibri"/>
        </w:rPr>
        <w:t>)</w:t>
      </w:r>
    </w:p>
    <w:p w14:paraId="78956E94" w14:textId="09C35AB4" w:rsidR="00A945CB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 xml:space="preserve">ostatní členové </w:t>
      </w:r>
      <w:r w:rsidR="000D119C" w:rsidRPr="001057FD">
        <w:rPr>
          <w:rFonts w:ascii="Calibri" w:hAnsi="Calibri" w:cs="Calibri"/>
          <w:shd w:val="clear" w:color="auto" w:fill="FFFFFF"/>
        </w:rPr>
        <w:t xml:space="preserve">SKI </w:t>
      </w:r>
      <w:r w:rsidR="006A726F" w:rsidRPr="001057FD">
        <w:rPr>
          <w:rFonts w:ascii="Calibri" w:hAnsi="Calibri" w:cs="Calibri"/>
          <w:shd w:val="clear" w:color="auto" w:fill="FFFFFF"/>
        </w:rPr>
        <w:t>Vítkovice – Bílá</w:t>
      </w:r>
      <w:r w:rsidR="000D119C" w:rsidRPr="001057FD">
        <w:rPr>
          <w:rFonts w:ascii="Calibri" w:hAnsi="Calibri" w:cs="Calibri"/>
          <w:shd w:val="clear" w:color="auto" w:fill="FFFFFF"/>
        </w:rPr>
        <w:t xml:space="preserve"> z.s.</w:t>
      </w:r>
    </w:p>
    <w:p w14:paraId="17C02758" w14:textId="77777777" w:rsidR="00A945CB" w:rsidRPr="001057FD" w:rsidRDefault="00A945CB" w:rsidP="006A726F">
      <w:pPr>
        <w:numPr>
          <w:ilvl w:val="1"/>
          <w:numId w:val="1"/>
        </w:numPr>
        <w:spacing w:after="120"/>
        <w:ind w:left="1434" w:hanging="357"/>
        <w:rPr>
          <w:rFonts w:ascii="Calibri" w:hAnsi="Calibri" w:cs="Calibri"/>
        </w:rPr>
      </w:pPr>
      <w:r w:rsidRPr="001057FD">
        <w:rPr>
          <w:rFonts w:ascii="Calibri" w:hAnsi="Calibri" w:cs="Calibri"/>
        </w:rPr>
        <w:t>další</w:t>
      </w:r>
      <w:r w:rsidR="004B77CC" w:rsidRPr="001057FD">
        <w:rPr>
          <w:rFonts w:ascii="Calibri" w:hAnsi="Calibri" w:cs="Calibri"/>
        </w:rPr>
        <w:t xml:space="preserve"> za úplatu</w:t>
      </w:r>
      <w:r w:rsidR="005E4A68" w:rsidRPr="001057FD">
        <w:rPr>
          <w:rFonts w:ascii="Calibri" w:hAnsi="Calibri" w:cs="Calibri"/>
        </w:rPr>
        <w:t xml:space="preserve"> (viz bod 2b)</w:t>
      </w:r>
    </w:p>
    <w:p w14:paraId="41B20CF2" w14:textId="77777777" w:rsidR="00A945CB" w:rsidRPr="001057FD" w:rsidRDefault="00A945CB" w:rsidP="00651883">
      <w:pPr>
        <w:numPr>
          <w:ilvl w:val="0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Povinnosti ubytovaných</w:t>
      </w:r>
    </w:p>
    <w:p w14:paraId="66A77FAC" w14:textId="77777777" w:rsidR="00A945CB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ubytovaní jsou povinni respektovat nařízení správce chaty</w:t>
      </w:r>
    </w:p>
    <w:p w14:paraId="42D9C892" w14:textId="77777777" w:rsidR="00A945CB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ubytovaní nesmí poškozovat a ničit vybavení chaty</w:t>
      </w:r>
    </w:p>
    <w:p w14:paraId="37F04FC6" w14:textId="77777777" w:rsidR="004C2382" w:rsidRPr="001057FD" w:rsidRDefault="004C2382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 xml:space="preserve">ubytovaní jsou povinni v obytných </w:t>
      </w:r>
      <w:r w:rsidR="00465C91" w:rsidRPr="001057FD">
        <w:rPr>
          <w:rFonts w:ascii="Calibri" w:hAnsi="Calibri" w:cs="Calibri"/>
        </w:rPr>
        <w:t>prostorách</w:t>
      </w:r>
      <w:r w:rsidRPr="001057FD">
        <w:rPr>
          <w:rFonts w:ascii="Calibri" w:hAnsi="Calibri" w:cs="Calibri"/>
        </w:rPr>
        <w:t xml:space="preserve"> chodit v přezůvkách, v 1. patře bez nich</w:t>
      </w:r>
    </w:p>
    <w:p w14:paraId="19312464" w14:textId="77777777" w:rsidR="004C2382" w:rsidRPr="001057FD" w:rsidRDefault="004C2382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do 1. patra je zákaz nošení jídla a pití, výjimkou je čistá voda</w:t>
      </w:r>
    </w:p>
    <w:p w14:paraId="0D4DD26B" w14:textId="77777777" w:rsidR="00A945CB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veškeré závady na zařízení je nutno bezprostředně nahlásit správci chaty neb</w:t>
      </w:r>
      <w:r w:rsidR="00B251B6" w:rsidRPr="001057FD">
        <w:rPr>
          <w:rFonts w:ascii="Calibri" w:hAnsi="Calibri" w:cs="Calibri"/>
        </w:rPr>
        <w:t>o</w:t>
      </w:r>
      <w:r w:rsidRPr="001057FD">
        <w:rPr>
          <w:rFonts w:ascii="Calibri" w:hAnsi="Calibri" w:cs="Calibri"/>
        </w:rPr>
        <w:t xml:space="preserve"> vedoucímu areálu</w:t>
      </w:r>
      <w:r w:rsidR="005966B8" w:rsidRPr="001057FD">
        <w:rPr>
          <w:rFonts w:ascii="Calibri" w:hAnsi="Calibri" w:cs="Calibri"/>
        </w:rPr>
        <w:t xml:space="preserve"> (telefonicky, SMS či e-mailem)</w:t>
      </w:r>
    </w:p>
    <w:p w14:paraId="7D8E0E49" w14:textId="77777777" w:rsidR="00A945CB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při odchodu jsou ubytovaní povinni provést úklid chaty</w:t>
      </w:r>
      <w:r w:rsidR="00510188" w:rsidRPr="001057FD">
        <w:rPr>
          <w:rFonts w:ascii="Calibri" w:hAnsi="Calibri" w:cs="Calibri"/>
        </w:rPr>
        <w:t>, jejího nejbližšího okolí</w:t>
      </w:r>
      <w:r w:rsidRPr="001057FD">
        <w:rPr>
          <w:rFonts w:ascii="Calibri" w:hAnsi="Calibri" w:cs="Calibri"/>
        </w:rPr>
        <w:t xml:space="preserve"> a likvidaci veškerých </w:t>
      </w:r>
      <w:r w:rsidR="001D0729" w:rsidRPr="001057FD">
        <w:rPr>
          <w:rFonts w:ascii="Calibri" w:hAnsi="Calibri" w:cs="Calibri"/>
        </w:rPr>
        <w:t xml:space="preserve">svých </w:t>
      </w:r>
      <w:r w:rsidRPr="001057FD">
        <w:rPr>
          <w:rFonts w:ascii="Calibri" w:hAnsi="Calibri" w:cs="Calibri"/>
        </w:rPr>
        <w:t>přivezených potravin</w:t>
      </w:r>
      <w:r w:rsidR="008B7CA6">
        <w:rPr>
          <w:rFonts w:ascii="Calibri" w:hAnsi="Calibri" w:cs="Calibri"/>
        </w:rPr>
        <w:t>, odpadků</w:t>
      </w:r>
      <w:r w:rsidR="002F3BC1" w:rsidRPr="001057FD">
        <w:rPr>
          <w:rFonts w:ascii="Calibri" w:hAnsi="Calibri" w:cs="Calibri"/>
        </w:rPr>
        <w:t xml:space="preserve"> a kontrola případných již nepoužitelných</w:t>
      </w:r>
    </w:p>
    <w:p w14:paraId="4DC7084B" w14:textId="77777777" w:rsidR="00791D21" w:rsidRDefault="00791D21" w:rsidP="00651883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zajistit kontrolu zavřených oken, vypnutí topení (přímotopy) ale i podlahového topení v případě,</w:t>
      </w:r>
      <w:r w:rsidR="00D97806">
        <w:rPr>
          <w:rFonts w:ascii="Calibri" w:hAnsi="Calibri" w:cs="Calibri"/>
        </w:rPr>
        <w:t xml:space="preserve"> že</w:t>
      </w:r>
      <w:r>
        <w:rPr>
          <w:rFonts w:ascii="Calibri" w:hAnsi="Calibri" w:cs="Calibri"/>
        </w:rPr>
        <w:t xml:space="preserve"> nejsou na sebe</w:t>
      </w:r>
      <w:r w:rsidR="00AD2BFE">
        <w:rPr>
          <w:rFonts w:ascii="Calibri" w:hAnsi="Calibri" w:cs="Calibri"/>
        </w:rPr>
        <w:t xml:space="preserve"> nahlášeny</w:t>
      </w:r>
      <w:r>
        <w:rPr>
          <w:rFonts w:ascii="Calibri" w:hAnsi="Calibri" w:cs="Calibri"/>
        </w:rPr>
        <w:t xml:space="preserve"> přímo navazující turnusy, uzamčení obou vchodů chaty (tzn. vchod od sjezdovky i od lanovky)</w:t>
      </w:r>
    </w:p>
    <w:p w14:paraId="67961629" w14:textId="77777777" w:rsidR="00791D21" w:rsidRDefault="00791D21" w:rsidP="00791D21">
      <w:pPr>
        <w:ind w:left="1440"/>
        <w:rPr>
          <w:rFonts w:ascii="Calibri" w:hAnsi="Calibri" w:cs="Calibri"/>
        </w:rPr>
      </w:pPr>
    </w:p>
    <w:p w14:paraId="03DD18D6" w14:textId="77777777" w:rsidR="00791D21" w:rsidRDefault="00791D21" w:rsidP="00791D21">
      <w:pPr>
        <w:ind w:left="1440"/>
        <w:rPr>
          <w:rFonts w:ascii="Calibri" w:hAnsi="Calibri" w:cs="Calibri"/>
        </w:rPr>
      </w:pPr>
    </w:p>
    <w:p w14:paraId="540E7978" w14:textId="77777777" w:rsidR="00791D21" w:rsidRDefault="00791D21" w:rsidP="00791D21">
      <w:pPr>
        <w:ind w:left="1440"/>
        <w:rPr>
          <w:rFonts w:ascii="Calibri" w:hAnsi="Calibri" w:cs="Calibri"/>
        </w:rPr>
      </w:pPr>
    </w:p>
    <w:p w14:paraId="4A56E57B" w14:textId="77777777" w:rsidR="00A945CB" w:rsidRPr="001057FD" w:rsidRDefault="00A945CB" w:rsidP="00651883">
      <w:pPr>
        <w:numPr>
          <w:ilvl w:val="0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lastRenderedPageBreak/>
        <w:t>Úklid chaty</w:t>
      </w:r>
    </w:p>
    <w:p w14:paraId="02AE8750" w14:textId="77777777" w:rsidR="00A945CB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na úklidu chaty se podílí všichni ubytovaní</w:t>
      </w:r>
    </w:p>
    <w:p w14:paraId="7C89C38D" w14:textId="77777777" w:rsidR="00A945CB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za závodníky odpovídá za úklid trenér, případně jim pověřená osoba</w:t>
      </w:r>
    </w:p>
    <w:p w14:paraId="4C2000F8" w14:textId="77777777" w:rsidR="00A945CB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úklid spočívá v:</w:t>
      </w:r>
    </w:p>
    <w:p w14:paraId="02D20789" w14:textId="77777777" w:rsidR="00A945CB" w:rsidRPr="001057FD" w:rsidRDefault="00A945CB" w:rsidP="00651883">
      <w:pPr>
        <w:numPr>
          <w:ilvl w:val="0"/>
          <w:numId w:val="5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 xml:space="preserve">úklidu spacího místa (svléknutí </w:t>
      </w:r>
      <w:r w:rsidR="006D7C13" w:rsidRPr="001057FD">
        <w:rPr>
          <w:rFonts w:ascii="Calibri" w:hAnsi="Calibri" w:cs="Calibri"/>
        </w:rPr>
        <w:t xml:space="preserve">použitého </w:t>
      </w:r>
      <w:r w:rsidRPr="001057FD">
        <w:rPr>
          <w:rFonts w:ascii="Calibri" w:hAnsi="Calibri" w:cs="Calibri"/>
        </w:rPr>
        <w:t>povlečení</w:t>
      </w:r>
      <w:r w:rsidR="00B45C70" w:rsidRPr="001057FD">
        <w:rPr>
          <w:rFonts w:ascii="Calibri" w:hAnsi="Calibri" w:cs="Calibri"/>
        </w:rPr>
        <w:t xml:space="preserve"> a umístění na tomu určené místo -&gt; při naplnění </w:t>
      </w:r>
      <w:r w:rsidR="00B251B6" w:rsidRPr="001057FD">
        <w:rPr>
          <w:rFonts w:ascii="Calibri" w:hAnsi="Calibri" w:cs="Calibri"/>
        </w:rPr>
        <w:t xml:space="preserve">kapacity přepravního </w:t>
      </w:r>
      <w:r w:rsidR="00B45C70" w:rsidRPr="001057FD">
        <w:rPr>
          <w:rFonts w:ascii="Calibri" w:hAnsi="Calibri" w:cs="Calibri"/>
        </w:rPr>
        <w:t>pytle, snesení dolů ke kanceláři vedoucího areálu</w:t>
      </w:r>
      <w:r w:rsidRPr="001057FD">
        <w:rPr>
          <w:rFonts w:ascii="Calibri" w:hAnsi="Calibri" w:cs="Calibri"/>
        </w:rPr>
        <w:t>)</w:t>
      </w:r>
    </w:p>
    <w:p w14:paraId="4E77B34A" w14:textId="77777777" w:rsidR="00A945CB" w:rsidRPr="001057FD" w:rsidRDefault="00A945CB" w:rsidP="00651883">
      <w:pPr>
        <w:numPr>
          <w:ilvl w:val="0"/>
          <w:numId w:val="5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úklidu pokoje vyhrazeného pro přenocování</w:t>
      </w:r>
    </w:p>
    <w:p w14:paraId="6125F147" w14:textId="77777777" w:rsidR="00A945CB" w:rsidRPr="001057FD" w:rsidRDefault="00A945CB" w:rsidP="00651883">
      <w:pPr>
        <w:numPr>
          <w:ilvl w:val="0"/>
          <w:numId w:val="5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úk</w:t>
      </w:r>
      <w:r w:rsidR="006D7C13" w:rsidRPr="001057FD">
        <w:rPr>
          <w:rFonts w:ascii="Calibri" w:hAnsi="Calibri" w:cs="Calibri"/>
        </w:rPr>
        <w:t>lidu společných prostor (</w:t>
      </w:r>
      <w:r w:rsidR="00851993">
        <w:rPr>
          <w:rFonts w:ascii="Calibri" w:hAnsi="Calibri" w:cs="Calibri"/>
        </w:rPr>
        <w:t xml:space="preserve">vysátí </w:t>
      </w:r>
      <w:r w:rsidR="00445119">
        <w:rPr>
          <w:rFonts w:ascii="Calibri" w:hAnsi="Calibri" w:cs="Calibri"/>
        </w:rPr>
        <w:t xml:space="preserve">a vytření </w:t>
      </w:r>
      <w:r w:rsidR="00851993">
        <w:rPr>
          <w:rFonts w:ascii="Calibri" w:hAnsi="Calibri" w:cs="Calibri"/>
        </w:rPr>
        <w:t xml:space="preserve">podlah, </w:t>
      </w:r>
      <w:r w:rsidR="006D7C13" w:rsidRPr="001057FD">
        <w:rPr>
          <w:rFonts w:ascii="Calibri" w:hAnsi="Calibri" w:cs="Calibri"/>
        </w:rPr>
        <w:t>toalety</w:t>
      </w:r>
      <w:r w:rsidRPr="001057FD">
        <w:rPr>
          <w:rFonts w:ascii="Calibri" w:hAnsi="Calibri" w:cs="Calibri"/>
        </w:rPr>
        <w:t>, umývárna, sprcha, chodby, vstupní prostor, likvidace odpadků, kuchyň, obývací část, úklid krbu</w:t>
      </w:r>
      <w:r w:rsidR="00F27C42" w:rsidRPr="001057FD">
        <w:rPr>
          <w:rFonts w:ascii="Calibri" w:hAnsi="Calibri" w:cs="Calibri"/>
        </w:rPr>
        <w:t>, příprava dříví na další turnus</w:t>
      </w:r>
      <w:r w:rsidRPr="001057FD">
        <w:rPr>
          <w:rFonts w:ascii="Calibri" w:hAnsi="Calibri" w:cs="Calibri"/>
        </w:rPr>
        <w:t xml:space="preserve"> apod.)</w:t>
      </w:r>
    </w:p>
    <w:p w14:paraId="07A62802" w14:textId="77777777" w:rsidR="00A945CB" w:rsidRPr="001057FD" w:rsidRDefault="00806656" w:rsidP="00651883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špatné </w:t>
      </w:r>
      <w:r w:rsidR="00A945CB" w:rsidRPr="001057FD">
        <w:rPr>
          <w:rFonts w:ascii="Calibri" w:hAnsi="Calibri" w:cs="Calibri"/>
        </w:rPr>
        <w:t>provedení úklidu je nutno nahlásit správci chaty nebo jí pověřené osobě</w:t>
      </w:r>
    </w:p>
    <w:p w14:paraId="0C5987D5" w14:textId="77777777" w:rsidR="00B45C70" w:rsidRPr="001057FD" w:rsidRDefault="00B45C70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v případě zjištění poškození zařízení, vybavení chaty</w:t>
      </w:r>
      <w:r w:rsidR="00F27C42" w:rsidRPr="001057FD">
        <w:rPr>
          <w:rFonts w:ascii="Calibri" w:hAnsi="Calibri" w:cs="Calibri"/>
        </w:rPr>
        <w:t xml:space="preserve"> či jejího bezprostředního okolí</w:t>
      </w:r>
      <w:r w:rsidRPr="001057FD">
        <w:rPr>
          <w:rFonts w:ascii="Calibri" w:hAnsi="Calibri" w:cs="Calibri"/>
        </w:rPr>
        <w:t>, nedostatku hygienických potřeb a ložního prádla nahlásit neprodleně správci chaty nebo jí pověřené osobě</w:t>
      </w:r>
    </w:p>
    <w:p w14:paraId="61BCA535" w14:textId="77777777" w:rsidR="00A945CB" w:rsidRPr="001057FD" w:rsidRDefault="00A945CB" w:rsidP="00651883">
      <w:pPr>
        <w:numPr>
          <w:ilvl w:val="1"/>
          <w:numId w:val="1"/>
        </w:numPr>
        <w:rPr>
          <w:rFonts w:ascii="Calibri" w:hAnsi="Calibri" w:cs="Calibri"/>
        </w:rPr>
      </w:pPr>
      <w:r w:rsidRPr="001057FD">
        <w:rPr>
          <w:rFonts w:ascii="Calibri" w:hAnsi="Calibri" w:cs="Calibri"/>
        </w:rPr>
        <w:t>v případě nesplnění povinnosti provedení úklidu nebude daným osobám ubytování nadále umožněno</w:t>
      </w:r>
    </w:p>
    <w:p w14:paraId="1D1AD040" w14:textId="77777777" w:rsidR="004B77CC" w:rsidRPr="001057FD" w:rsidRDefault="004B77CC" w:rsidP="00651883">
      <w:pPr>
        <w:rPr>
          <w:rFonts w:ascii="Calibri" w:hAnsi="Calibri" w:cs="Calibri"/>
        </w:rPr>
      </w:pPr>
    </w:p>
    <w:p w14:paraId="28B3F39B" w14:textId="77777777" w:rsidR="004B77CC" w:rsidRPr="001057FD" w:rsidRDefault="004B77CC" w:rsidP="00651883">
      <w:pPr>
        <w:rPr>
          <w:rFonts w:ascii="Calibri" w:hAnsi="Calibri" w:cs="Calibri"/>
        </w:rPr>
      </w:pPr>
    </w:p>
    <w:p w14:paraId="1A95384F" w14:textId="77777777" w:rsidR="004B77CC" w:rsidRPr="001057FD" w:rsidRDefault="004B77CC" w:rsidP="00651883">
      <w:pPr>
        <w:rPr>
          <w:rFonts w:ascii="Calibri" w:hAnsi="Calibri" w:cs="Calibri"/>
        </w:rPr>
      </w:pPr>
    </w:p>
    <w:p w14:paraId="699DEE9C" w14:textId="77777777" w:rsidR="004B77CC" w:rsidRPr="001057FD" w:rsidRDefault="004B77CC" w:rsidP="00651883">
      <w:pPr>
        <w:rPr>
          <w:rFonts w:ascii="Calibri" w:hAnsi="Calibri" w:cs="Calibri"/>
        </w:rPr>
      </w:pPr>
    </w:p>
    <w:p w14:paraId="6AD7D48D" w14:textId="77777777" w:rsidR="004B77CC" w:rsidRPr="001057FD" w:rsidRDefault="0068490E" w:rsidP="00651883">
      <w:pPr>
        <w:rPr>
          <w:rFonts w:ascii="Calibri" w:hAnsi="Calibri" w:cs="Calibri"/>
        </w:rPr>
      </w:pPr>
      <w:r>
        <w:rPr>
          <w:rFonts w:ascii="Calibri" w:hAnsi="Calibri" w:cs="Calibri"/>
        </w:rPr>
        <w:t>V Ostravě 16. prosince</w:t>
      </w:r>
      <w:r w:rsidR="00014B28" w:rsidRPr="001057FD">
        <w:rPr>
          <w:rFonts w:ascii="Calibri" w:hAnsi="Calibri" w:cs="Calibri"/>
        </w:rPr>
        <w:t xml:space="preserve"> 2020</w:t>
      </w:r>
    </w:p>
    <w:p w14:paraId="7502050E" w14:textId="77777777" w:rsidR="004B77CC" w:rsidRPr="001057FD" w:rsidRDefault="004B77CC" w:rsidP="00651883">
      <w:pPr>
        <w:rPr>
          <w:rFonts w:ascii="Calibri" w:hAnsi="Calibri" w:cs="Calibri"/>
        </w:rPr>
      </w:pPr>
    </w:p>
    <w:p w14:paraId="6988D036" w14:textId="77777777" w:rsidR="004B77CC" w:rsidRPr="001057FD" w:rsidRDefault="004B77CC" w:rsidP="00651883">
      <w:pPr>
        <w:rPr>
          <w:rFonts w:ascii="Calibri" w:hAnsi="Calibri" w:cs="Calibri"/>
        </w:rPr>
      </w:pPr>
    </w:p>
    <w:p w14:paraId="40A897A3" w14:textId="77777777" w:rsidR="004B77CC" w:rsidRPr="001057FD" w:rsidRDefault="004B77CC" w:rsidP="00651883">
      <w:pPr>
        <w:rPr>
          <w:rFonts w:ascii="Calibri" w:hAnsi="Calibri" w:cs="Calibri"/>
        </w:rPr>
      </w:pPr>
    </w:p>
    <w:p w14:paraId="1ECE10E6" w14:textId="77777777" w:rsidR="004B77CC" w:rsidRPr="001057FD" w:rsidRDefault="004B77CC" w:rsidP="00651883">
      <w:pPr>
        <w:rPr>
          <w:rFonts w:ascii="Calibri" w:hAnsi="Calibri" w:cs="Calibri"/>
        </w:rPr>
      </w:pPr>
    </w:p>
    <w:sectPr w:rsidR="004B77CC" w:rsidRPr="001057F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AF396" w14:textId="77777777" w:rsidR="00740935" w:rsidRDefault="00740935">
      <w:r>
        <w:separator/>
      </w:r>
    </w:p>
  </w:endnote>
  <w:endnote w:type="continuationSeparator" w:id="0">
    <w:p w14:paraId="50673492" w14:textId="77777777" w:rsidR="00740935" w:rsidRDefault="0074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7CB98" w14:textId="1E8C380B" w:rsidR="00A945CB" w:rsidRPr="006A726F" w:rsidRDefault="00A945CB">
    <w:pPr>
      <w:pStyle w:val="Zpat"/>
      <w:rPr>
        <w:rFonts w:asciiTheme="minorHAnsi" w:hAnsiTheme="minorHAnsi" w:cstheme="minorHAnsi"/>
        <w:sz w:val="20"/>
        <w:szCs w:val="20"/>
      </w:rPr>
    </w:pPr>
    <w:r w:rsidRPr="006A726F">
      <w:rPr>
        <w:rFonts w:asciiTheme="minorHAnsi" w:hAnsiTheme="minorHAnsi" w:cstheme="minorHAnsi"/>
        <w:sz w:val="20"/>
        <w:szCs w:val="20"/>
      </w:rPr>
      <w:t xml:space="preserve">SS – 2 </w:t>
    </w:r>
    <w:r w:rsidR="006A726F" w:rsidRPr="006A726F">
      <w:rPr>
        <w:rFonts w:asciiTheme="minorHAnsi" w:hAnsiTheme="minorHAnsi" w:cstheme="minorHAnsi"/>
        <w:sz w:val="20"/>
        <w:szCs w:val="20"/>
      </w:rPr>
      <w:t>Provozní řád chaty</w:t>
    </w:r>
    <w:r w:rsidRPr="006A726F">
      <w:rPr>
        <w:rFonts w:asciiTheme="minorHAnsi" w:hAnsiTheme="minorHAnsi" w:cstheme="minorHAnsi"/>
        <w:sz w:val="20"/>
        <w:szCs w:val="20"/>
      </w:rPr>
      <w:tab/>
    </w:r>
    <w:r w:rsidRPr="006A726F">
      <w:rPr>
        <w:rFonts w:asciiTheme="minorHAnsi" w:hAnsiTheme="minorHAnsi" w:cstheme="minorHAnsi"/>
        <w:sz w:val="20"/>
        <w:szCs w:val="20"/>
      </w:rPr>
      <w:tab/>
    </w:r>
    <w:r w:rsidR="008657BC" w:rsidRPr="006A726F">
      <w:rPr>
        <w:rFonts w:asciiTheme="minorHAnsi" w:hAnsiTheme="minorHAnsi" w:cstheme="minorHAnsi"/>
        <w:sz w:val="20"/>
        <w:szCs w:val="20"/>
      </w:rPr>
      <w:t>16. prosince</w:t>
    </w:r>
    <w:r w:rsidR="00014B28" w:rsidRPr="006A726F">
      <w:rPr>
        <w:rFonts w:asciiTheme="minorHAnsi" w:hAnsiTheme="minorHAnsi" w:cstheme="minorHAnsi"/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EE0E" w14:textId="77777777" w:rsidR="00740935" w:rsidRDefault="00740935">
      <w:r>
        <w:separator/>
      </w:r>
    </w:p>
  </w:footnote>
  <w:footnote w:type="continuationSeparator" w:id="0">
    <w:p w14:paraId="63F09E66" w14:textId="77777777" w:rsidR="00740935" w:rsidRDefault="0074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5CA5" w14:textId="295C9BBE" w:rsidR="00A945CB" w:rsidRPr="00D96E22" w:rsidRDefault="00083AE1" w:rsidP="00083AE1">
    <w:pPr>
      <w:pStyle w:val="Zhlav"/>
      <w:rPr>
        <w:rFonts w:asciiTheme="minorHAnsi" w:hAnsiTheme="minorHAnsi" w:cstheme="minorHAnsi"/>
      </w:rPr>
    </w:pPr>
    <w:r w:rsidRPr="00D96E22">
      <w:rPr>
        <w:rFonts w:asciiTheme="minorHAnsi" w:hAnsiTheme="minorHAnsi" w:cstheme="minorHAnsi"/>
        <w:color w:val="333333"/>
        <w:shd w:val="clear" w:color="auto" w:fill="FFFFFF"/>
      </w:rPr>
      <w:t xml:space="preserve">SKI </w:t>
    </w:r>
    <w:r w:rsidR="00D96E22" w:rsidRPr="00D96E22">
      <w:rPr>
        <w:rFonts w:asciiTheme="minorHAnsi" w:hAnsiTheme="minorHAnsi" w:cstheme="minorHAnsi"/>
        <w:color w:val="333333"/>
        <w:shd w:val="clear" w:color="auto" w:fill="FFFFFF"/>
      </w:rPr>
      <w:t>Vítkovice – Bílá</w:t>
    </w:r>
    <w:r w:rsidRPr="00D96E22">
      <w:rPr>
        <w:rFonts w:asciiTheme="minorHAnsi" w:hAnsiTheme="minorHAnsi" w:cstheme="minorHAnsi"/>
        <w:color w:val="333333"/>
        <w:shd w:val="clear" w:color="auto" w:fill="FFFFFF"/>
      </w:rPr>
      <w:t xml:space="preserve"> z.s.</w:t>
    </w:r>
    <w:r w:rsidR="00D96E22" w:rsidRPr="00D96E22">
      <w:rPr>
        <w:rFonts w:asciiTheme="minorHAnsi" w:hAnsiTheme="minorHAnsi" w:cstheme="minorHAnsi"/>
        <w:color w:val="333333"/>
        <w:shd w:val="clear" w:color="auto" w:fill="FFFFFF"/>
      </w:rPr>
      <w:tab/>
    </w:r>
    <w:r w:rsidR="00D96E22" w:rsidRPr="00D96E22">
      <w:rPr>
        <w:rFonts w:asciiTheme="minorHAnsi" w:hAnsiTheme="minorHAnsi" w:cstheme="minorHAnsi"/>
        <w:color w:val="333333"/>
        <w:shd w:val="clear" w:color="auto" w:fill="FFFFFF"/>
      </w:rPr>
      <w:tab/>
      <w:t>Bílá 173, 739 15 Bíl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608652D"/>
    <w:multiLevelType w:val="hybridMultilevel"/>
    <w:tmpl w:val="71FC35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54DFC"/>
    <w:multiLevelType w:val="hybridMultilevel"/>
    <w:tmpl w:val="1E5AD92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B431E"/>
    <w:multiLevelType w:val="hybridMultilevel"/>
    <w:tmpl w:val="3F6EB994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5EE0DA8"/>
    <w:multiLevelType w:val="hybridMultilevel"/>
    <w:tmpl w:val="3DB264A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284991"/>
    <w:multiLevelType w:val="hybridMultilevel"/>
    <w:tmpl w:val="2D9883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DF1412"/>
    <w:multiLevelType w:val="hybridMultilevel"/>
    <w:tmpl w:val="5BC64154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CC"/>
    <w:rsid w:val="00005943"/>
    <w:rsid w:val="00014B28"/>
    <w:rsid w:val="00022BD9"/>
    <w:rsid w:val="000531EA"/>
    <w:rsid w:val="00083AE1"/>
    <w:rsid w:val="000B545C"/>
    <w:rsid w:val="000C72A9"/>
    <w:rsid w:val="000D119C"/>
    <w:rsid w:val="00101B3F"/>
    <w:rsid w:val="001057FD"/>
    <w:rsid w:val="00111907"/>
    <w:rsid w:val="00146EE5"/>
    <w:rsid w:val="001B7361"/>
    <w:rsid w:val="001D0729"/>
    <w:rsid w:val="00206B23"/>
    <w:rsid w:val="00241A9F"/>
    <w:rsid w:val="002C5C2B"/>
    <w:rsid w:val="002F3BC1"/>
    <w:rsid w:val="003578C8"/>
    <w:rsid w:val="00364770"/>
    <w:rsid w:val="00365D04"/>
    <w:rsid w:val="003A3A88"/>
    <w:rsid w:val="003F40EF"/>
    <w:rsid w:val="003F7032"/>
    <w:rsid w:val="00405152"/>
    <w:rsid w:val="00445119"/>
    <w:rsid w:val="00465C91"/>
    <w:rsid w:val="004A547A"/>
    <w:rsid w:val="004B77CC"/>
    <w:rsid w:val="004C2382"/>
    <w:rsid w:val="004D6E7E"/>
    <w:rsid w:val="004F1A97"/>
    <w:rsid w:val="00510188"/>
    <w:rsid w:val="00581C49"/>
    <w:rsid w:val="005966B8"/>
    <w:rsid w:val="005A566D"/>
    <w:rsid w:val="005E401E"/>
    <w:rsid w:val="005E4A68"/>
    <w:rsid w:val="00651883"/>
    <w:rsid w:val="0068490E"/>
    <w:rsid w:val="006A726F"/>
    <w:rsid w:val="006D7C13"/>
    <w:rsid w:val="00740935"/>
    <w:rsid w:val="00786840"/>
    <w:rsid w:val="00791D21"/>
    <w:rsid w:val="007C705B"/>
    <w:rsid w:val="007D10B0"/>
    <w:rsid w:val="007F5754"/>
    <w:rsid w:val="00806656"/>
    <w:rsid w:val="0082495A"/>
    <w:rsid w:val="00851993"/>
    <w:rsid w:val="008657BC"/>
    <w:rsid w:val="008960DF"/>
    <w:rsid w:val="008A68DF"/>
    <w:rsid w:val="008B7CA6"/>
    <w:rsid w:val="00937F54"/>
    <w:rsid w:val="009C4AD5"/>
    <w:rsid w:val="009F04E2"/>
    <w:rsid w:val="009F311D"/>
    <w:rsid w:val="00A20ECD"/>
    <w:rsid w:val="00A37175"/>
    <w:rsid w:val="00A945CB"/>
    <w:rsid w:val="00AD2BFE"/>
    <w:rsid w:val="00AF72F6"/>
    <w:rsid w:val="00B0489A"/>
    <w:rsid w:val="00B251B6"/>
    <w:rsid w:val="00B36B38"/>
    <w:rsid w:val="00B40F16"/>
    <w:rsid w:val="00B45C70"/>
    <w:rsid w:val="00B61459"/>
    <w:rsid w:val="00D96E22"/>
    <w:rsid w:val="00D97806"/>
    <w:rsid w:val="00E660E4"/>
    <w:rsid w:val="00EE66F0"/>
    <w:rsid w:val="00EF47C2"/>
    <w:rsid w:val="00F23A1D"/>
    <w:rsid w:val="00F27C42"/>
    <w:rsid w:val="00F9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D790D"/>
  <w15:chartTrackingRefBased/>
  <w15:docId w15:val="{CB85778C-6796-494F-87CD-14A7E194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45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45C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unhideWhenUsed/>
    <w:rsid w:val="000B545C"/>
    <w:rPr>
      <w:color w:val="0000FF"/>
      <w:u w:val="single"/>
    </w:rPr>
  </w:style>
  <w:style w:type="character" w:styleId="Siln">
    <w:name w:val="Strong"/>
    <w:uiPriority w:val="22"/>
    <w:qFormat/>
    <w:rsid w:val="000B5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ail.seznam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A7718BF8433F448DD98CF238C07B9D" ma:contentTypeVersion="10" ma:contentTypeDescription="Vytvoří nový dokument" ma:contentTypeScope="" ma:versionID="8fefa03b942c40fff99c1f5f86ca44c8">
  <xsd:schema xmlns:xsd="http://www.w3.org/2001/XMLSchema" xmlns:xs="http://www.w3.org/2001/XMLSchema" xmlns:p="http://schemas.microsoft.com/office/2006/metadata/properties" xmlns:ns3="d4e70199-92b0-46b8-944b-bae139114be5" targetNamespace="http://schemas.microsoft.com/office/2006/metadata/properties" ma:root="true" ma:fieldsID="1f221ce8c52af022e1cd3bb2e6bf6d87" ns3:_="">
    <xsd:import namespace="d4e70199-92b0-46b8-944b-bae139114b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70199-92b0-46b8-944b-bae139114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DEF3-207B-4F3F-8DD9-822A3DB36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993A5-9D1E-479F-98D0-265B11C0F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70199-92b0-46b8-944b-bae139114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68826-F6B1-4893-B396-F30CA46EBA40}">
  <ds:schemaRefs>
    <ds:schemaRef ds:uri="d4e70199-92b0-46b8-944b-bae139114be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9F3070-683C-4BD7-BEF7-A7BC037A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chata Bílá</vt:lpstr>
    </vt:vector>
  </TitlesOfParts>
  <Company>SPŠS</Company>
  <LinksUpToDate>false</LinksUpToDate>
  <CharactersWithSpaces>3387</CharactersWithSpaces>
  <SharedDoc>false</SharedDoc>
  <HLinks>
    <vt:vector size="6" baseType="variant"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s://email.seznam.cz/</vt:lpwstr>
      </vt:variant>
      <vt:variant>
        <vt:lpwstr>compose?to=nadezda.vrzgulova%40cmss-oz.c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chata Bílá</dc:title>
  <dc:subject/>
  <dc:creator>univ</dc:creator>
  <cp:keywords/>
  <dc:description/>
  <cp:lastModifiedBy>Hercíková Kamila</cp:lastModifiedBy>
  <cp:revision>2</cp:revision>
  <cp:lastPrinted>2009-10-28T13:47:00Z</cp:lastPrinted>
  <dcterms:created xsi:type="dcterms:W3CDTF">2020-12-26T12:58:00Z</dcterms:created>
  <dcterms:modified xsi:type="dcterms:W3CDTF">2020-12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7718BF8433F448DD98CF238C07B9D</vt:lpwstr>
  </property>
</Properties>
</file>